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4B8F" w14:textId="77777777" w:rsidR="00065B77" w:rsidRPr="00D70A58" w:rsidRDefault="00065B77">
      <w:pPr>
        <w:rPr>
          <w:rFonts w:ascii="Arial" w:hAnsi="Arial" w:cs="Arial"/>
          <w:sz w:val="30"/>
          <w:szCs w:val="30"/>
        </w:rPr>
      </w:pPr>
    </w:p>
    <w:p w14:paraId="4217A1B0" w14:textId="77777777" w:rsidR="00B266AF" w:rsidRDefault="00B266AF" w:rsidP="00B266AF">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IR</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IP Mega</w:t>
      </w:r>
      <w:r>
        <w:rPr>
          <w:rFonts w:ascii="Arial" w:hAnsi="Arial" w:cs="Arial"/>
          <w:b/>
        </w:rPr>
        <w:t>View</w:t>
      </w:r>
      <w:r w:rsidRPr="0028319C">
        <w:rPr>
          <w:rFonts w:ascii="Arial" w:hAnsi="Arial" w:cs="Arial"/>
          <w:b/>
        </w:rPr>
        <w:t xml:space="preserve">® 2 camera with </w:t>
      </w:r>
      <w:r w:rsidR="00C55FCB">
        <w:rPr>
          <w:rFonts w:ascii="Arial" w:hAnsi="Arial" w:cs="Arial"/>
          <w:b/>
        </w:rPr>
        <w:t xml:space="preserve">3.6-9mm </w:t>
      </w:r>
      <w:r w:rsidRPr="00EA60FD">
        <w:rPr>
          <w:rFonts w:ascii="Arial" w:hAnsi="Arial" w:cs="Arial"/>
          <w:b/>
        </w:rPr>
        <w:t xml:space="preserve">Remote </w:t>
      </w:r>
      <w:r>
        <w:rPr>
          <w:rFonts w:ascii="Arial" w:hAnsi="Arial" w:cs="Arial"/>
          <w:b/>
        </w:rPr>
        <w:t>Zoom, Remote Focus</w:t>
      </w:r>
      <w:r w:rsidR="001B427C">
        <w:rPr>
          <w:rFonts w:ascii="Arial" w:hAnsi="Arial" w:cs="Arial"/>
          <w:b/>
        </w:rPr>
        <w:t>,</w:t>
      </w:r>
      <w:r>
        <w:rPr>
          <w:rFonts w:ascii="Arial" w:hAnsi="Arial" w:cs="Arial"/>
          <w:b/>
        </w:rPr>
        <w:t xml:space="preserve"> P-Iris Lens and IR Illuminator</w:t>
      </w:r>
    </w:p>
    <w:p w14:paraId="1FA2B6A1" w14:textId="77777777" w:rsidR="00C55FCB" w:rsidRDefault="00C55FCB" w:rsidP="00C55FCB">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TIR</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IP Mega</w:t>
      </w:r>
      <w:r>
        <w:rPr>
          <w:rFonts w:ascii="Arial" w:hAnsi="Arial" w:cs="Arial"/>
          <w:b/>
        </w:rPr>
        <w:t>View</w:t>
      </w:r>
      <w:r w:rsidRPr="0028319C">
        <w:rPr>
          <w:rFonts w:ascii="Arial" w:hAnsi="Arial" w:cs="Arial"/>
          <w:b/>
        </w:rPr>
        <w:t xml:space="preserve">® 2 camera with </w:t>
      </w:r>
      <w:r>
        <w:rPr>
          <w:rFonts w:ascii="Arial" w:hAnsi="Arial" w:cs="Arial"/>
          <w:b/>
        </w:rPr>
        <w:t xml:space="preserve">9-22mm </w:t>
      </w:r>
      <w:r w:rsidRPr="00EA60FD">
        <w:rPr>
          <w:rFonts w:ascii="Arial" w:hAnsi="Arial" w:cs="Arial"/>
          <w:b/>
        </w:rPr>
        <w:t xml:space="preserve">Remote </w:t>
      </w:r>
      <w:r>
        <w:rPr>
          <w:rFonts w:ascii="Arial" w:hAnsi="Arial" w:cs="Arial"/>
          <w:b/>
        </w:rPr>
        <w:t>Zoom, Remote Focus</w:t>
      </w:r>
      <w:r w:rsidR="001B427C">
        <w:rPr>
          <w:rFonts w:ascii="Arial" w:hAnsi="Arial" w:cs="Arial"/>
          <w:b/>
        </w:rPr>
        <w:t>,</w:t>
      </w:r>
      <w:r>
        <w:rPr>
          <w:rFonts w:ascii="Arial" w:hAnsi="Arial" w:cs="Arial"/>
          <w:b/>
        </w:rPr>
        <w:t xml:space="preserve"> P-Iris Lens and IR Illuminator</w:t>
      </w:r>
    </w:p>
    <w:p w14:paraId="40450239" w14:textId="77777777" w:rsidR="001B427C" w:rsidRDefault="001B427C" w:rsidP="001B427C">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IR-S</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IP Mega</w:t>
      </w:r>
      <w:r>
        <w:rPr>
          <w:rFonts w:ascii="Arial" w:hAnsi="Arial" w:cs="Arial"/>
          <w:b/>
        </w:rPr>
        <w:t>View</w:t>
      </w:r>
      <w:r w:rsidRPr="0028319C">
        <w:rPr>
          <w:rFonts w:ascii="Arial" w:hAnsi="Arial" w:cs="Arial"/>
          <w:b/>
        </w:rPr>
        <w:t xml:space="preserve">® 2 camera with </w:t>
      </w:r>
      <w:r>
        <w:rPr>
          <w:rFonts w:ascii="Arial" w:hAnsi="Arial" w:cs="Arial"/>
          <w:b/>
        </w:rPr>
        <w:t xml:space="preserve">3.6-9mm </w:t>
      </w:r>
      <w:r w:rsidRPr="00EA60FD">
        <w:rPr>
          <w:rFonts w:ascii="Arial" w:hAnsi="Arial" w:cs="Arial"/>
          <w:b/>
        </w:rPr>
        <w:t xml:space="preserve">Remote </w:t>
      </w:r>
      <w:r>
        <w:rPr>
          <w:rFonts w:ascii="Arial" w:hAnsi="Arial" w:cs="Arial"/>
          <w:b/>
        </w:rPr>
        <w:t>Zoom, Remote Focus, P-Iris Lens, IR Illuminator Illuminator and SDHC card</w:t>
      </w:r>
    </w:p>
    <w:p w14:paraId="32732657" w14:textId="77777777" w:rsidR="001B427C" w:rsidRDefault="001B427C" w:rsidP="001B427C">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TIR-S</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IP Mega</w:t>
      </w:r>
      <w:r>
        <w:rPr>
          <w:rFonts w:ascii="Arial" w:hAnsi="Arial" w:cs="Arial"/>
          <w:b/>
        </w:rPr>
        <w:t>View</w:t>
      </w:r>
      <w:r w:rsidRPr="0028319C">
        <w:rPr>
          <w:rFonts w:ascii="Arial" w:hAnsi="Arial" w:cs="Arial"/>
          <w:b/>
        </w:rPr>
        <w:t xml:space="preserve">® 2 camera with </w:t>
      </w:r>
      <w:r>
        <w:rPr>
          <w:rFonts w:ascii="Arial" w:hAnsi="Arial" w:cs="Arial"/>
          <w:b/>
        </w:rPr>
        <w:t xml:space="preserve">9-22mm </w:t>
      </w:r>
      <w:r w:rsidRPr="00EA60FD">
        <w:rPr>
          <w:rFonts w:ascii="Arial" w:hAnsi="Arial" w:cs="Arial"/>
          <w:b/>
        </w:rPr>
        <w:t xml:space="preserve">Remote </w:t>
      </w:r>
      <w:r>
        <w:rPr>
          <w:rFonts w:ascii="Arial" w:hAnsi="Arial" w:cs="Arial"/>
          <w:b/>
        </w:rPr>
        <w:t>Zoom, Remote Focus, P-Iris Lens, IR Illuminator Illuminator and SDHC card</w:t>
      </w:r>
    </w:p>
    <w:p w14:paraId="0692A516" w14:textId="77777777" w:rsidR="001B427C" w:rsidRDefault="001B427C" w:rsidP="001B427C">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IR-SA</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5</w:t>
      </w:r>
      <w:r w:rsidRPr="00B96111">
        <w:rPr>
          <w:rFonts w:ascii="Arial" w:hAnsi="Arial" w:cs="Arial"/>
          <w:b/>
        </w:rPr>
        <w:t xml:space="preserve"> Megapixel </w:t>
      </w:r>
      <w:r w:rsidRPr="0028319C">
        <w:rPr>
          <w:rFonts w:ascii="Arial" w:hAnsi="Arial" w:cs="Arial"/>
          <w:b/>
        </w:rPr>
        <w:t>H.264 IP Mega</w:t>
      </w:r>
      <w:r>
        <w:rPr>
          <w:rFonts w:ascii="Arial" w:hAnsi="Arial" w:cs="Arial"/>
          <w:b/>
        </w:rPr>
        <w:t>View</w:t>
      </w:r>
      <w:r w:rsidRPr="0028319C">
        <w:rPr>
          <w:rFonts w:ascii="Arial" w:hAnsi="Arial" w:cs="Arial"/>
          <w:b/>
        </w:rPr>
        <w:t xml:space="preserve">® 2 camera with </w:t>
      </w:r>
      <w:r>
        <w:rPr>
          <w:rFonts w:ascii="Arial" w:hAnsi="Arial" w:cs="Arial"/>
          <w:b/>
        </w:rPr>
        <w:t xml:space="preserve">3.6-9mm </w:t>
      </w:r>
      <w:r w:rsidRPr="00EA60FD">
        <w:rPr>
          <w:rFonts w:ascii="Arial" w:hAnsi="Arial" w:cs="Arial"/>
          <w:b/>
        </w:rPr>
        <w:t xml:space="preserve">Remote </w:t>
      </w:r>
      <w:r>
        <w:rPr>
          <w:rFonts w:ascii="Arial" w:hAnsi="Arial" w:cs="Arial"/>
          <w:b/>
        </w:rPr>
        <w:t>Zoom, Remote Focus, P-Iris Lens, IR Illuminator, Audio Illuminator and SDHC card</w:t>
      </w:r>
    </w:p>
    <w:p w14:paraId="42D3E96D" w14:textId="77777777" w:rsidR="001B427C" w:rsidRDefault="001B427C" w:rsidP="00D93105">
      <w:pPr>
        <w:rPr>
          <w:b/>
          <w:i/>
          <w:sz w:val="32"/>
        </w:rPr>
      </w:pPr>
    </w:p>
    <w:p w14:paraId="56AEC96C"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0A721160"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55113AE2" w14:textId="77777777" w:rsidR="0082540A" w:rsidRPr="0060114D" w:rsidRDefault="0082540A" w:rsidP="00220E75">
      <w:pPr>
        <w:pBdr>
          <w:bottom w:val="single" w:sz="6" w:space="1" w:color="auto"/>
        </w:pBdr>
        <w:rPr>
          <w:rFonts w:asciiTheme="minorHAnsi" w:hAnsiTheme="minorHAnsi" w:cstheme="minorHAnsi"/>
          <w:sz w:val="16"/>
          <w:szCs w:val="16"/>
        </w:rPr>
      </w:pPr>
    </w:p>
    <w:p w14:paraId="110CD3FC" w14:textId="4B92FAD4" w:rsidR="00DD5DE8" w:rsidRPr="0060114D" w:rsidRDefault="00DD5DE8" w:rsidP="00220E75">
      <w:pPr>
        <w:rPr>
          <w:rFonts w:asciiTheme="minorHAnsi" w:hAnsiTheme="minorHAnsi" w:cstheme="minorHAnsi"/>
          <w:sz w:val="16"/>
          <w:szCs w:val="16"/>
        </w:rPr>
      </w:pPr>
    </w:p>
    <w:p w14:paraId="342D22E5"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42A07572"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0C6707B" w14:textId="77777777" w:rsidR="00C624FD" w:rsidRPr="0060114D" w:rsidRDefault="00C624FD" w:rsidP="00C624FD">
      <w:pPr>
        <w:jc w:val="center"/>
        <w:rPr>
          <w:rFonts w:asciiTheme="minorHAnsi" w:hAnsiTheme="minorHAnsi" w:cstheme="minorHAnsi"/>
        </w:rPr>
      </w:pPr>
    </w:p>
    <w:p w14:paraId="77D5DEE5"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2D4EA94"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1D38257B"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0E02A0E0"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15E265E7"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296C0F0F"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318A7882"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283DE6B3" w14:textId="77777777" w:rsidR="00B44017" w:rsidRPr="00031419" w:rsidRDefault="00B44017" w:rsidP="00B44017">
      <w:pPr>
        <w:rPr>
          <w:rFonts w:asciiTheme="minorHAnsi" w:hAnsiTheme="minorHAnsi" w:cstheme="minorHAnsi"/>
          <w:sz w:val="20"/>
          <w:szCs w:val="20"/>
        </w:rPr>
      </w:pPr>
    </w:p>
    <w:p w14:paraId="69C821D7"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3DC71384"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194483B3"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747D2E36"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0162B2B3"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426E31DA"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187B5436" w14:textId="77777777" w:rsidR="00B44017" w:rsidRPr="00031419" w:rsidRDefault="00B44017" w:rsidP="00B44017">
      <w:pPr>
        <w:pStyle w:val="NoSpacing"/>
        <w:ind w:left="795"/>
        <w:rPr>
          <w:rFonts w:asciiTheme="minorHAnsi" w:hAnsiTheme="minorHAnsi" w:cstheme="minorHAnsi"/>
          <w:sz w:val="20"/>
          <w:szCs w:val="20"/>
        </w:rPr>
      </w:pPr>
    </w:p>
    <w:p w14:paraId="4E5A5CA8"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7BA165FB"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79D23CED"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11783BEC"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4C9F8EE5"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2039CFF2"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64EB27D7"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en-US"/>
        </w:rPr>
        <w:drawing>
          <wp:inline distT="0" distB="0" distL="0" distR="0" wp14:anchorId="2B9E26DA" wp14:editId="6D4532BD">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2C645466"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2006991C"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382C88A9" w14:textId="77777777" w:rsidR="00E2321A" w:rsidRDefault="00E2321A" w:rsidP="00B44017">
      <w:pPr>
        <w:pStyle w:val="ListParagraph"/>
        <w:ind w:left="435"/>
        <w:rPr>
          <w:rFonts w:asciiTheme="minorHAnsi" w:hAnsiTheme="minorHAnsi" w:cstheme="minorHAnsi"/>
          <w:bCs/>
          <w:sz w:val="20"/>
          <w:szCs w:val="20"/>
        </w:rPr>
      </w:pPr>
    </w:p>
    <w:p w14:paraId="1F838BCB"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1496C0C4" w14:textId="77777777" w:rsidR="005629E2" w:rsidRPr="00031419" w:rsidRDefault="005629E2" w:rsidP="005629E2">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766DE6C2" w14:textId="77777777" w:rsidR="00252DC4" w:rsidRPr="00031419" w:rsidRDefault="00252DC4" w:rsidP="00252DC4">
      <w:pPr>
        <w:rPr>
          <w:rFonts w:asciiTheme="minorHAnsi" w:eastAsia="Times New Roman" w:hAnsiTheme="minorHAnsi" w:cstheme="minorHAnsi"/>
          <w:sz w:val="20"/>
          <w:szCs w:val="20"/>
          <w:lang w:eastAsia="en-US"/>
        </w:rPr>
      </w:pPr>
    </w:p>
    <w:p w14:paraId="713A8C39"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6E224856"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343DFF28" w14:textId="77777777" w:rsidR="00321D0D" w:rsidRPr="00031419" w:rsidRDefault="00321D0D" w:rsidP="00321D0D">
      <w:pPr>
        <w:pStyle w:val="ListParagraph"/>
        <w:ind w:left="795"/>
        <w:jc w:val="both"/>
        <w:rPr>
          <w:rFonts w:asciiTheme="minorHAnsi" w:hAnsiTheme="minorHAnsi" w:cstheme="minorHAnsi"/>
          <w:sz w:val="20"/>
          <w:szCs w:val="20"/>
        </w:rPr>
      </w:pPr>
    </w:p>
    <w:p w14:paraId="49727B5F"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47F3BD2F" w14:textId="3C6DD359"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PoE Standard, Class </w:t>
      </w:r>
      <w:r w:rsidR="0095549D">
        <w:rPr>
          <w:rFonts w:asciiTheme="minorHAnsi" w:hAnsiTheme="minorHAnsi" w:cstheme="minorHAnsi"/>
          <w:color w:val="000000" w:themeColor="text1"/>
          <w:sz w:val="20"/>
          <w:szCs w:val="20"/>
        </w:rPr>
        <w:t>0</w:t>
      </w:r>
    </w:p>
    <w:p w14:paraId="6CAD8D76"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60AD6A1C" w14:textId="77777777" w:rsidR="0095549D" w:rsidRPr="00031419" w:rsidRDefault="0095549D" w:rsidP="00665B8F">
      <w:pPr>
        <w:pStyle w:val="ListParagraph"/>
        <w:rPr>
          <w:rFonts w:asciiTheme="minorHAnsi" w:hAnsiTheme="minorHAnsi" w:cstheme="minorHAnsi"/>
          <w:color w:val="000000" w:themeColor="text1"/>
          <w:sz w:val="20"/>
          <w:szCs w:val="20"/>
        </w:rPr>
      </w:pPr>
    </w:p>
    <w:p w14:paraId="5918DC74"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29CE4042" w14:textId="77777777" w:rsidR="00FD5486" w:rsidRPr="00031419" w:rsidRDefault="00637A4E"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6883EFF4"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28994486"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1AE69D34"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1C29832C"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F99FA0F"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511B11C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1686C529" w14:textId="77777777" w:rsidR="008C7B84" w:rsidRDefault="008C7B84" w:rsidP="002A70C0">
      <w:pPr>
        <w:rPr>
          <w:rFonts w:asciiTheme="minorHAnsi" w:hAnsiTheme="minorHAnsi" w:cstheme="minorHAnsi"/>
          <w:b/>
          <w:sz w:val="22"/>
          <w:szCs w:val="22"/>
        </w:rPr>
      </w:pPr>
    </w:p>
    <w:p w14:paraId="4B4667A6"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6703162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7C75E7FA"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52514DCB"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142234D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7F5222F9"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0D14A8DD" w14:textId="77777777" w:rsidR="00341D6E" w:rsidRPr="00341D6E" w:rsidRDefault="001F39DD"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6C9EEA3E" w14:textId="77777777" w:rsidR="00665B8F" w:rsidRDefault="00665B8F" w:rsidP="00341D6E">
      <w:pPr>
        <w:jc w:val="both"/>
        <w:rPr>
          <w:rFonts w:asciiTheme="minorHAnsi" w:hAnsiTheme="minorHAnsi" w:cstheme="minorHAnsi"/>
          <w:b/>
          <w:sz w:val="22"/>
          <w:szCs w:val="22"/>
        </w:rPr>
      </w:pPr>
    </w:p>
    <w:p w14:paraId="278D4310"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04BB80C3" w14:textId="5C51DCDD" w:rsidR="003D4120" w:rsidRDefault="003D4120" w:rsidP="003D4120">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522</w:t>
      </w:r>
      <w:r w:rsidR="00BE272A">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MegaView® 2 series network camera is part of Arecont Vision’s full line of H.264 MegaView® cameras. This fully compliant implementation of H.264 (MPEG 4, Part 10) provides </w:t>
      </w:r>
      <w:r w:rsidRPr="00D93105">
        <w:rPr>
          <w:rFonts w:asciiTheme="minorHAnsi" w:hAnsiTheme="minorHAnsi" w:cstheme="minorHAnsi"/>
          <w:color w:val="000000" w:themeColor="text1"/>
          <w:sz w:val="20"/>
          <w:szCs w:val="20"/>
        </w:rPr>
        <w:t>2592 x 1944</w:t>
      </w:r>
      <w:r>
        <w:rPr>
          <w:rFonts w:asciiTheme="minorHAnsi" w:hAnsiTheme="minorHAnsi" w:cstheme="minorHAnsi"/>
          <w:color w:val="000000" w:themeColor="text1"/>
          <w:sz w:val="20"/>
          <w:szCs w:val="20"/>
        </w:rPr>
        <w:t xml:space="preserve"> megapixel resolution at full video frame rates of 14 frames per second (fps). The AV522</w:t>
      </w:r>
      <w:r w:rsidR="00BE272A">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camera line provides an all-in-one solution with integrated 5 megapixel camera, IR illuminator, remote focus, remote zoom, p-iris IR corrected </w:t>
      </w:r>
      <w:r w:rsidR="001E3656">
        <w:rPr>
          <w:rFonts w:asciiTheme="minorHAnsi" w:hAnsiTheme="minorHAnsi" w:cstheme="minorHAnsi"/>
          <w:color w:val="000000" w:themeColor="text1"/>
          <w:sz w:val="20"/>
          <w:szCs w:val="20"/>
        </w:rPr>
        <w:t xml:space="preserve">wide angle or telephoto </w:t>
      </w:r>
      <w:r>
        <w:rPr>
          <w:rFonts w:asciiTheme="minorHAnsi" w:hAnsiTheme="minorHAnsi" w:cstheme="minorHAnsi"/>
          <w:color w:val="000000" w:themeColor="text1"/>
          <w:sz w:val="20"/>
          <w:szCs w:val="20"/>
        </w:rPr>
        <w:t>lens</w:t>
      </w:r>
      <w:r w:rsidR="001B427C">
        <w:rPr>
          <w:rFonts w:asciiTheme="minorHAnsi" w:hAnsiTheme="minorHAnsi" w:cstheme="minorHAnsi"/>
          <w:color w:val="000000" w:themeColor="text1"/>
          <w:sz w:val="20"/>
          <w:szCs w:val="20"/>
        </w:rPr>
        <w:t xml:space="preserve">, SDHC card (-S model) </w:t>
      </w:r>
      <w:r>
        <w:rPr>
          <w:rFonts w:asciiTheme="minorHAnsi" w:hAnsiTheme="minorHAnsi" w:cstheme="minorHAnsi"/>
          <w:color w:val="000000" w:themeColor="text1"/>
          <w:sz w:val="20"/>
          <w:szCs w:val="20"/>
        </w:rPr>
        <w:t xml:space="preserve">and vandal resistant aluminum cylindrical (Bullet-style) enclosure with IP66 weatherproofing standard. </w:t>
      </w:r>
    </w:p>
    <w:p w14:paraId="28477502" w14:textId="77777777" w:rsidR="003D4120" w:rsidRDefault="003D4120" w:rsidP="003D4120">
      <w:pPr>
        <w:jc w:val="both"/>
        <w:rPr>
          <w:rFonts w:asciiTheme="minorHAnsi" w:hAnsiTheme="minorHAnsi" w:cstheme="minorHAnsi"/>
          <w:color w:val="000000" w:themeColor="text1"/>
          <w:sz w:val="20"/>
          <w:szCs w:val="20"/>
        </w:rPr>
      </w:pPr>
    </w:p>
    <w:p w14:paraId="5860A218" w14:textId="77777777" w:rsidR="003D4120" w:rsidRDefault="003D4120" w:rsidP="003D4120">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r w:rsidR="001B427C">
        <w:rPr>
          <w:rFonts w:asciiTheme="minorHAnsi" w:eastAsia="HelveticaNeueLT Std" w:hAnsiTheme="minorHAnsi" w:cstheme="minorHAnsi"/>
          <w:color w:val="000000" w:themeColor="text1"/>
          <w:sz w:val="20"/>
          <w:szCs w:val="20"/>
          <w:lang w:eastAsia="zh-TW"/>
        </w:rPr>
        <w:t>CorridorView™</w:t>
      </w:r>
      <w:r w:rsidR="001B427C" w:rsidRPr="00E66101">
        <w:rPr>
          <w:rFonts w:asciiTheme="minorHAnsi" w:eastAsia="HelveticaNeueLT Std" w:hAnsiTheme="minorHAnsi" w:cstheme="minorHAnsi"/>
          <w:color w:val="000000" w:themeColor="text1"/>
          <w:sz w:val="20"/>
          <w:szCs w:val="20"/>
          <w:lang w:eastAsia="zh-TW"/>
        </w:rPr>
        <w:t xml:space="preserve"> for </w:t>
      </w:r>
      <w:r w:rsidR="001B427C" w:rsidRPr="00E66101">
        <w:rPr>
          <w:rFonts w:asciiTheme="minorHAnsi" w:hAnsiTheme="minorHAnsi" w:cstheme="minorHAnsi"/>
          <w:color w:val="000000" w:themeColor="text1"/>
          <w:sz w:val="20"/>
          <w:szCs w:val="20"/>
        </w:rPr>
        <w:t>90</w:t>
      </w:r>
      <w:r w:rsidR="001B427C">
        <w:rPr>
          <w:rFonts w:asciiTheme="minorHAnsi" w:hAnsiTheme="minorHAnsi" w:cstheme="minorHAnsi"/>
          <w:color w:val="000000" w:themeColor="text1"/>
          <w:sz w:val="20"/>
          <w:szCs w:val="20"/>
        </w:rPr>
        <w:t>°</w:t>
      </w:r>
      <w:r w:rsidR="001B427C" w:rsidRPr="00E66101">
        <w:rPr>
          <w:rFonts w:asciiTheme="minorHAnsi" w:hAnsiTheme="minorHAnsi" w:cstheme="minorHAnsi"/>
          <w:color w:val="000000" w:themeColor="text1"/>
          <w:sz w:val="20"/>
          <w:szCs w:val="20"/>
        </w:rPr>
        <w:t>, 180</w:t>
      </w:r>
      <w:r w:rsidR="001B427C">
        <w:rPr>
          <w:rFonts w:asciiTheme="minorHAnsi" w:hAnsiTheme="minorHAnsi" w:cstheme="minorHAnsi"/>
          <w:color w:val="000000" w:themeColor="text1"/>
          <w:sz w:val="20"/>
          <w:szCs w:val="20"/>
        </w:rPr>
        <w:t xml:space="preserve">° </w:t>
      </w:r>
      <w:r w:rsidR="001B427C" w:rsidRPr="00E66101">
        <w:rPr>
          <w:rFonts w:asciiTheme="minorHAnsi" w:hAnsiTheme="minorHAnsi" w:cstheme="minorHAnsi"/>
          <w:color w:val="000000" w:themeColor="text1"/>
          <w:sz w:val="20"/>
          <w:szCs w:val="20"/>
        </w:rPr>
        <w:t>and 270</w:t>
      </w:r>
      <w:r w:rsidR="001B427C">
        <w:rPr>
          <w:rFonts w:asciiTheme="minorHAnsi" w:hAnsiTheme="minorHAnsi" w:cstheme="minorHAnsi"/>
          <w:color w:val="000000" w:themeColor="text1"/>
          <w:sz w:val="20"/>
          <w:szCs w:val="20"/>
        </w:rPr>
        <w:t xml:space="preserve">° image rotation(-S models), scaling (-S model), </w:t>
      </w:r>
      <w:r w:rsidR="00637A4E">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PSIA compliance, binning mode, privacy mask, extended motion detection and flexible cropping, the AV522</w:t>
      </w:r>
      <w:r w:rsidR="00BE272A">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s a high sensitivity, PoE (IEEE 802.3af) compliant </w:t>
      </w:r>
      <w:r w:rsidR="00F6697A" w:rsidRPr="0095549D">
        <w:rPr>
          <w:rFonts w:asciiTheme="minorHAnsi" w:hAnsiTheme="minorHAnsi" w:cstheme="minorHAnsi"/>
          <w:color w:val="000000" w:themeColor="text1"/>
          <w:sz w:val="20"/>
          <w:szCs w:val="20"/>
        </w:rPr>
        <w:t>true</w:t>
      </w:r>
      <w:r w:rsidR="00F6697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ay/Night camera w/ IR illuminator.  Built with Arecont Vision’s massively-parallel MegaVideo® processing technology, this camera offers more than 16-times the resolution of standard resolution IP cameras with the ability to output full real-time frame rates and deliver high-quality megapixel imaging for indoor</w:t>
      </w:r>
      <w:r w:rsidR="004A10B8">
        <w:rPr>
          <w:rFonts w:asciiTheme="minorHAnsi" w:hAnsiTheme="minorHAnsi" w:cstheme="minorHAnsi"/>
          <w:color w:val="000000" w:themeColor="text1"/>
          <w:sz w:val="20"/>
          <w:szCs w:val="20"/>
        </w:rPr>
        <w:t xml:space="preserve"> and outdoor</w:t>
      </w:r>
      <w:r>
        <w:rPr>
          <w:rFonts w:asciiTheme="minorHAnsi" w:hAnsiTheme="minorHAnsi" w:cstheme="minorHAnsi"/>
          <w:color w:val="000000" w:themeColor="text1"/>
          <w:sz w:val="20"/>
          <w:szCs w:val="20"/>
        </w:rPr>
        <w:t xml:space="preserve"> applications. </w:t>
      </w:r>
    </w:p>
    <w:p w14:paraId="0E3760CB" w14:textId="77777777" w:rsidR="003D4120" w:rsidRDefault="003D4120" w:rsidP="003D4120">
      <w:pPr>
        <w:jc w:val="both"/>
        <w:rPr>
          <w:rFonts w:asciiTheme="minorHAnsi" w:hAnsiTheme="minorHAnsi" w:cstheme="minorHAnsi"/>
          <w:sz w:val="22"/>
          <w:szCs w:val="22"/>
        </w:rPr>
      </w:pPr>
    </w:p>
    <w:p w14:paraId="7D88F8B3" w14:textId="77777777" w:rsidR="00F062CD" w:rsidRDefault="00F062CD" w:rsidP="00F345A8">
      <w:pPr>
        <w:jc w:val="both"/>
        <w:rPr>
          <w:rFonts w:asciiTheme="minorHAnsi" w:hAnsiTheme="minorHAnsi" w:cstheme="minorHAnsi"/>
          <w:b/>
          <w:color w:val="000000" w:themeColor="text1"/>
          <w:sz w:val="22"/>
          <w:szCs w:val="22"/>
        </w:rPr>
      </w:pPr>
    </w:p>
    <w:p w14:paraId="0AB9EAA2"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196B0938"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3A4D5DF2" w14:textId="77777777"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have and integrated 3.</w:t>
      </w:r>
      <w:r w:rsidR="00621ADA">
        <w:rPr>
          <w:rFonts w:asciiTheme="minorHAnsi" w:hAnsiTheme="minorHAnsi" w:cstheme="minorHAnsi"/>
          <w:color w:val="000000" w:themeColor="text1"/>
          <w:sz w:val="20"/>
          <w:szCs w:val="20"/>
        </w:rPr>
        <w:t>6</w:t>
      </w:r>
      <w:r w:rsidRPr="00D93105">
        <w:rPr>
          <w:rFonts w:asciiTheme="minorHAnsi" w:hAnsiTheme="minorHAnsi" w:cstheme="minorHAnsi"/>
          <w:color w:val="000000" w:themeColor="text1"/>
          <w:sz w:val="20"/>
          <w:szCs w:val="20"/>
        </w:rPr>
        <w:t>-</w:t>
      </w:r>
      <w:r w:rsidR="00621ADA">
        <w:rPr>
          <w:rFonts w:asciiTheme="minorHAnsi" w:hAnsiTheme="minorHAnsi" w:cstheme="minorHAnsi"/>
          <w:color w:val="000000" w:themeColor="text1"/>
          <w:sz w:val="20"/>
          <w:szCs w:val="20"/>
        </w:rPr>
        <w:t>9</w:t>
      </w:r>
      <w:r w:rsidRPr="00D93105">
        <w:rPr>
          <w:rFonts w:asciiTheme="minorHAnsi" w:hAnsiTheme="minorHAnsi" w:cstheme="minorHAnsi"/>
          <w:color w:val="000000" w:themeColor="text1"/>
          <w:sz w:val="20"/>
          <w:szCs w:val="20"/>
        </w:rPr>
        <w:t>mm, Ф14mm mount, megapixel IR corrected vari-focal lens with 1/2.5" optical format, F1.</w:t>
      </w:r>
      <w:r w:rsidR="00621ADA">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xml:space="preserve"> and horizontal field of view of </w:t>
      </w:r>
      <w:r w:rsidR="00621ADA">
        <w:rPr>
          <w:rFonts w:asciiTheme="minorHAnsi" w:hAnsiTheme="minorHAnsi" w:cstheme="minorHAnsi"/>
          <w:color w:val="000000" w:themeColor="text1"/>
          <w:sz w:val="20"/>
          <w:szCs w:val="20"/>
        </w:rPr>
        <w:t>96</w:t>
      </w:r>
      <w:r w:rsidRPr="00D93105">
        <w:rPr>
          <w:rFonts w:asciiTheme="minorHAnsi" w:hAnsiTheme="minorHAnsi" w:cstheme="minorHAnsi"/>
          <w:color w:val="000000" w:themeColor="text1"/>
          <w:sz w:val="20"/>
          <w:szCs w:val="20"/>
        </w:rPr>
        <w:t>°-3</w:t>
      </w:r>
      <w:r w:rsidR="00621ADA">
        <w:rPr>
          <w:rFonts w:asciiTheme="minorHAnsi" w:hAnsiTheme="minorHAnsi" w:cstheme="minorHAnsi"/>
          <w:color w:val="000000" w:themeColor="text1"/>
          <w:sz w:val="20"/>
          <w:szCs w:val="20"/>
        </w:rPr>
        <w:t>6</w:t>
      </w:r>
      <w:r w:rsidRPr="00D93105">
        <w:rPr>
          <w:rFonts w:asciiTheme="minorHAnsi" w:hAnsiTheme="minorHAnsi" w:cstheme="minorHAnsi"/>
          <w:color w:val="000000" w:themeColor="text1"/>
          <w:sz w:val="20"/>
          <w:szCs w:val="20"/>
        </w:rPr>
        <w:t xml:space="preserve">°. </w:t>
      </w:r>
      <w:r w:rsidR="001E3656">
        <w:rPr>
          <w:rFonts w:asciiTheme="minorHAnsi" w:hAnsiTheme="minorHAnsi" w:cstheme="minorHAnsi"/>
          <w:color w:val="000000" w:themeColor="text1"/>
          <w:sz w:val="20"/>
          <w:szCs w:val="20"/>
        </w:rPr>
        <w:t>(PMIR)</w:t>
      </w:r>
    </w:p>
    <w:p w14:paraId="4519D405" w14:textId="063727E0" w:rsidR="001E3656" w:rsidRPr="001E3656" w:rsidRDefault="001E3656" w:rsidP="001E3656">
      <w:pPr>
        <w:numPr>
          <w:ilvl w:val="0"/>
          <w:numId w:val="30"/>
        </w:numPr>
        <w:autoSpaceDE w:val="0"/>
        <w:autoSpaceDN w:val="0"/>
        <w:adjustRightInd w:val="0"/>
        <w:jc w:val="both"/>
        <w:rPr>
          <w:rFonts w:asciiTheme="minorHAnsi" w:hAnsiTheme="minorHAnsi" w:cstheme="minorHAnsi"/>
          <w:color w:val="000000" w:themeColor="text1"/>
          <w:sz w:val="20"/>
          <w:szCs w:val="20"/>
        </w:rPr>
      </w:pPr>
      <w:r w:rsidRPr="001E3656">
        <w:rPr>
          <w:rFonts w:asciiTheme="minorHAnsi" w:hAnsiTheme="minorHAnsi" w:cstheme="minorHAnsi"/>
          <w:color w:val="000000" w:themeColor="text1"/>
          <w:sz w:val="20"/>
          <w:szCs w:val="20"/>
        </w:rPr>
        <w:t>The camera shall have and integrated 9</w:t>
      </w:r>
      <w:r>
        <w:rPr>
          <w:rFonts w:asciiTheme="minorHAnsi" w:hAnsiTheme="minorHAnsi" w:cstheme="minorHAnsi"/>
          <w:color w:val="000000" w:themeColor="text1"/>
          <w:sz w:val="20"/>
          <w:szCs w:val="20"/>
        </w:rPr>
        <w:t>-22</w:t>
      </w:r>
      <w:r w:rsidRPr="001E3656">
        <w:rPr>
          <w:rFonts w:asciiTheme="minorHAnsi" w:hAnsiTheme="minorHAnsi" w:cstheme="minorHAnsi"/>
          <w:color w:val="000000" w:themeColor="text1"/>
          <w:sz w:val="20"/>
          <w:szCs w:val="20"/>
        </w:rPr>
        <w:t>mm, Ф14mm mount, megapixel IR corrected vari-focal lens with 1/2.5" optical format, F</w:t>
      </w:r>
      <w:r w:rsidR="0095549D">
        <w:rPr>
          <w:rFonts w:asciiTheme="minorHAnsi" w:hAnsiTheme="minorHAnsi" w:cstheme="minorHAnsi"/>
          <w:color w:val="000000" w:themeColor="text1"/>
          <w:sz w:val="20"/>
          <w:szCs w:val="20"/>
        </w:rPr>
        <w:t xml:space="preserve">1.6 </w:t>
      </w:r>
      <w:r w:rsidRPr="001E3656">
        <w:rPr>
          <w:rFonts w:asciiTheme="minorHAnsi" w:hAnsiTheme="minorHAnsi" w:cstheme="minorHAnsi"/>
          <w:color w:val="000000" w:themeColor="text1"/>
          <w:sz w:val="20"/>
          <w:szCs w:val="20"/>
        </w:rPr>
        <w:t xml:space="preserve">and horizontal field of view of </w:t>
      </w:r>
      <w:r>
        <w:rPr>
          <w:rFonts w:asciiTheme="minorHAnsi" w:hAnsiTheme="minorHAnsi" w:cstheme="minorHAnsi"/>
          <w:color w:val="000000" w:themeColor="text1"/>
          <w:sz w:val="20"/>
          <w:szCs w:val="20"/>
        </w:rPr>
        <w:t>38</w:t>
      </w:r>
      <w:r w:rsidRPr="001E365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1E3656">
        <w:rPr>
          <w:rFonts w:asciiTheme="minorHAnsi" w:hAnsiTheme="minorHAnsi" w:cstheme="minorHAnsi"/>
          <w:color w:val="000000" w:themeColor="text1"/>
          <w:sz w:val="20"/>
          <w:szCs w:val="20"/>
        </w:rPr>
        <w:t>6°. (PM</w:t>
      </w:r>
      <w:r>
        <w:rPr>
          <w:rFonts w:asciiTheme="minorHAnsi" w:hAnsiTheme="minorHAnsi" w:cstheme="minorHAnsi"/>
          <w:color w:val="000000" w:themeColor="text1"/>
          <w:sz w:val="20"/>
          <w:szCs w:val="20"/>
        </w:rPr>
        <w:t>T</w:t>
      </w:r>
      <w:r w:rsidRPr="001E3656">
        <w:rPr>
          <w:rFonts w:asciiTheme="minorHAnsi" w:hAnsiTheme="minorHAnsi" w:cstheme="minorHAnsi"/>
          <w:color w:val="000000" w:themeColor="text1"/>
          <w:sz w:val="20"/>
          <w:szCs w:val="20"/>
        </w:rPr>
        <w:t>IR)</w:t>
      </w:r>
      <w:r w:rsidR="00F6697A">
        <w:rPr>
          <w:rFonts w:asciiTheme="minorHAnsi" w:hAnsiTheme="minorHAnsi" w:cstheme="minorHAnsi"/>
          <w:color w:val="000000" w:themeColor="text1"/>
          <w:sz w:val="20"/>
          <w:szCs w:val="20"/>
        </w:rPr>
        <w:t xml:space="preserve"> </w:t>
      </w:r>
    </w:p>
    <w:p w14:paraId="0AE7AC1F"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74C2CEBE"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vandal resistant aluminum cylindrical (Bullet-style) enclosure with IP66 weatherproofing standard.</w:t>
      </w:r>
    </w:p>
    <w:p w14:paraId="708232AD"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PoE) complying with the IEEE 802.3af standard to support IR illuminator, blower and camera.</w:t>
      </w:r>
    </w:p>
    <w:p w14:paraId="4DDF072A"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14:paraId="0022BAE4" w14:textId="77777777" w:rsidR="00BA5A16"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4F686E21" w14:textId="77777777" w:rsidR="001B427C" w:rsidRPr="001B427C" w:rsidRDefault="001B427C" w:rsidP="001B427C">
      <w:pPr>
        <w:numPr>
          <w:ilvl w:val="0"/>
          <w:numId w:val="30"/>
        </w:numPr>
        <w:jc w:val="both"/>
        <w:rPr>
          <w:rFonts w:asciiTheme="minorHAnsi" w:hAnsiTheme="minorHAnsi" w:cstheme="minorHAnsi"/>
          <w:color w:val="000000" w:themeColor="text1"/>
          <w:sz w:val="20"/>
          <w:szCs w:val="20"/>
        </w:rPr>
      </w:pPr>
      <w:r w:rsidRPr="001B427C">
        <w:rPr>
          <w:rFonts w:asciiTheme="minorHAnsi" w:hAnsiTheme="minorHAnsi" w:cstheme="minorHAnsi"/>
          <w:color w:val="000000" w:themeColor="text1"/>
          <w:sz w:val="20"/>
          <w:szCs w:val="20"/>
        </w:rPr>
        <w:t>The camera shall have SDHC card slot for onboard storage up to 32GB, class 10 and UHS-1. (-S models).</w:t>
      </w:r>
    </w:p>
    <w:p w14:paraId="7455D5C2" w14:textId="77777777" w:rsidR="00031419" w:rsidRDefault="00031419" w:rsidP="00F345A8">
      <w:pPr>
        <w:ind w:left="720"/>
        <w:jc w:val="both"/>
        <w:rPr>
          <w:rFonts w:asciiTheme="minorHAnsi" w:hAnsiTheme="minorHAnsi" w:cstheme="minorHAnsi"/>
          <w:color w:val="000000" w:themeColor="text1"/>
          <w:sz w:val="20"/>
          <w:szCs w:val="20"/>
        </w:rPr>
      </w:pPr>
    </w:p>
    <w:p w14:paraId="55C12E69"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6F1E65AE"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7C2FC7DB"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5013224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0917ED05"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14:paraId="75EC94C2" w14:textId="77777777" w:rsidR="001B427C" w:rsidRPr="009458D0" w:rsidRDefault="001B427C" w:rsidP="00F345A8">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r w:rsidRPr="00613C6B">
        <w:rPr>
          <w:rFonts w:asciiTheme="minorHAnsi" w:hAnsiTheme="minorHAnsi" w:cstheme="minorHAnsi"/>
          <w:color w:val="000000" w:themeColor="text1"/>
          <w:sz w:val="20"/>
          <w:szCs w:val="20"/>
        </w:rPr>
        <w:t>CorridorView</w:t>
      </w:r>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 90°,  180° and 270° image rotation options (-S models)</w:t>
      </w:r>
    </w:p>
    <w:p w14:paraId="1013BC4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602BD07B" w14:textId="596855B4"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95549D">
        <w:rPr>
          <w:rFonts w:asciiTheme="minorHAnsi" w:eastAsia="Times New Roman" w:hAnsiTheme="minorHAnsi" w:cstheme="minorHAnsi"/>
          <w:color w:val="000000" w:themeColor="text1"/>
          <w:sz w:val="20"/>
          <w:szCs w:val="20"/>
          <w:lang w:eastAsia="en-US"/>
        </w:rPr>
        <w:t>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0BE9D7DA"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250A7F84"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ECAC312"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63AA5464"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8746BC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455776E7"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47794BF1"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output at a maximum resolution of 2</w:t>
      </w:r>
      <w:r w:rsidR="00C37BD1">
        <w:rPr>
          <w:rFonts w:asciiTheme="minorHAnsi" w:hAnsiTheme="minorHAnsi" w:cstheme="minorHAnsi"/>
          <w:color w:val="000000" w:themeColor="text1"/>
          <w:sz w:val="20"/>
          <w:szCs w:val="20"/>
        </w:rPr>
        <w:t>592</w:t>
      </w:r>
      <w:r w:rsidRPr="00EC5FBA">
        <w:rPr>
          <w:rFonts w:asciiTheme="minorHAnsi" w:hAnsiTheme="minorHAnsi" w:cstheme="minorHAnsi"/>
          <w:color w:val="000000" w:themeColor="text1"/>
          <w:sz w:val="20"/>
          <w:szCs w:val="20"/>
        </w:rPr>
        <w:t>(H) x 1</w:t>
      </w:r>
      <w:r w:rsidR="00C37BD1">
        <w:rPr>
          <w:rFonts w:asciiTheme="minorHAnsi" w:hAnsiTheme="minorHAnsi" w:cstheme="minorHAnsi"/>
          <w:color w:val="000000" w:themeColor="text1"/>
          <w:sz w:val="20"/>
          <w:szCs w:val="20"/>
        </w:rPr>
        <w:t>944</w:t>
      </w:r>
      <w:r w:rsidRPr="00EC5FBA">
        <w:rPr>
          <w:rFonts w:asciiTheme="minorHAnsi" w:hAnsiTheme="minorHAnsi" w:cstheme="minorHAnsi"/>
          <w:color w:val="000000" w:themeColor="text1"/>
          <w:sz w:val="20"/>
          <w:szCs w:val="20"/>
        </w:rPr>
        <w:t xml:space="preserve">(V) pixels at a maximum frame rate of </w:t>
      </w:r>
      <w:r w:rsidR="00C37BD1">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14:paraId="13633618" w14:textId="06FE07F0"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to output a variety o</w:t>
      </w:r>
      <w:r w:rsidR="0095549D">
        <w:rPr>
          <w:rFonts w:asciiTheme="minorHAnsi" w:hAnsiTheme="minorHAnsi" w:cstheme="minorHAnsi"/>
          <w:color w:val="000000" w:themeColor="text1"/>
          <w:sz w:val="20"/>
          <w:szCs w:val="20"/>
        </w:rPr>
        <w:t>f lower resolution images, i.e.</w:t>
      </w:r>
      <w:r w:rsidRPr="00EC5FBA">
        <w:rPr>
          <w:rFonts w:asciiTheme="minorHAnsi" w:hAnsiTheme="minorHAnsi" w:cstheme="minorHAnsi"/>
          <w:color w:val="000000" w:themeColor="text1"/>
          <w:sz w:val="20"/>
          <w:szCs w:val="20"/>
        </w:rPr>
        <w:t xml:space="preserve"> </w:t>
      </w:r>
      <w:r w:rsidR="00C37BD1">
        <w:rPr>
          <w:rFonts w:asciiTheme="minorHAnsi" w:hAnsiTheme="minorHAnsi" w:cstheme="minorHAnsi"/>
          <w:color w:val="000000" w:themeColor="text1"/>
          <w:sz w:val="20"/>
          <w:szCs w:val="20"/>
        </w:rPr>
        <w:t>2048</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14:paraId="601EEC84"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w:t>
      </w:r>
      <w:r w:rsidR="00C37BD1">
        <w:rPr>
          <w:rFonts w:asciiTheme="minorHAnsi" w:hAnsiTheme="minorHAnsi" w:cstheme="minorHAnsi"/>
          <w:color w:val="000000" w:themeColor="text1"/>
          <w:sz w:val="20"/>
          <w:szCs w:val="20"/>
        </w:rPr>
        <w:t>296</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FPS, or </w:t>
      </w:r>
      <w:r w:rsidR="00C37BD1">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14:paraId="1D646DD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lastRenderedPageBreak/>
        <w:t>The camera shall provide flexible cropping (Resolution windowing down to 1x1 pixels for JPEG and 2x2 pixels for H.264)</w:t>
      </w:r>
    </w:p>
    <w:p w14:paraId="30D62ABE"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1B427C">
        <w:rPr>
          <w:rFonts w:asciiTheme="minorHAnsi" w:eastAsia="Times New Roman" w:hAnsiTheme="minorHAnsi" w:cstheme="minorHAnsi"/>
          <w:color w:val="000000" w:themeColor="text1"/>
          <w:sz w:val="20"/>
          <w:szCs w:val="20"/>
          <w:lang w:eastAsia="en-US"/>
        </w:rPr>
        <w:t>.</w:t>
      </w:r>
    </w:p>
    <w:p w14:paraId="233294DD" w14:textId="048880E2" w:rsidR="001B427C" w:rsidRPr="001B427C" w:rsidRDefault="001B427C" w:rsidP="001B427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1B427C">
        <w:rPr>
          <w:rFonts w:asciiTheme="minorHAnsi" w:eastAsia="Times New Roman" w:hAnsiTheme="minorHAnsi" w:cstheme="minorHAnsi"/>
          <w:color w:val="000000" w:themeColor="text1"/>
          <w:sz w:val="20"/>
          <w:szCs w:val="20"/>
          <w:lang w:eastAsia="en-US"/>
        </w:rPr>
        <w:t>The camera shall be able to have below scaled resolutions: 720p, XVGA, DVGA (16:9), DVGA (3:2), SVGA, D1 (PAL), 4CIF (NTSC)</w:t>
      </w:r>
      <w:r w:rsidR="0095549D">
        <w:rPr>
          <w:rFonts w:asciiTheme="minorHAnsi" w:eastAsia="Times New Roman" w:hAnsiTheme="minorHAnsi" w:cstheme="minorHAnsi"/>
          <w:color w:val="000000" w:themeColor="text1"/>
          <w:sz w:val="20"/>
          <w:szCs w:val="20"/>
          <w:lang w:eastAsia="en-US"/>
        </w:rPr>
        <w:t xml:space="preserve">, VGA, 2CIF (PAL), HVGA (4:3), </w:t>
      </w:r>
      <w:r w:rsidRPr="001B427C">
        <w:rPr>
          <w:rFonts w:asciiTheme="minorHAnsi" w:eastAsia="Times New Roman" w:hAnsiTheme="minorHAnsi" w:cstheme="minorHAnsi"/>
          <w:color w:val="000000" w:themeColor="text1"/>
          <w:sz w:val="20"/>
          <w:szCs w:val="20"/>
          <w:lang w:eastAsia="en-US"/>
        </w:rPr>
        <w:t xml:space="preserve">2CIF (NTSC), HVGA (8:3), HVGA (3:2), HVGA (16:9), CIF (PAL), CIF (NTSC), QVGA (SIF), QCIF (PAL), QCIF (NTSC) and SQCIF. </w:t>
      </w:r>
      <w:r w:rsidRPr="001B427C">
        <w:rPr>
          <w:rFonts w:asciiTheme="minorHAnsi" w:hAnsiTheme="minorHAnsi" w:cstheme="minorHAnsi"/>
          <w:color w:val="000000" w:themeColor="text1"/>
          <w:sz w:val="20"/>
          <w:szCs w:val="20"/>
        </w:rPr>
        <w:t>(-S models)</w:t>
      </w:r>
    </w:p>
    <w:p w14:paraId="6685B3F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32559765"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feature MoonLight™ mode - extended exposure and noise cancellation</w:t>
      </w:r>
    </w:p>
    <w:p w14:paraId="189DCBE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63B8119A" w14:textId="77777777" w:rsidR="00F93126" w:rsidRDefault="00F93126" w:rsidP="00F345A8">
      <w:pPr>
        <w:jc w:val="both"/>
        <w:rPr>
          <w:rFonts w:asciiTheme="minorHAnsi" w:hAnsiTheme="minorHAnsi" w:cstheme="minorHAnsi"/>
          <w:b/>
          <w:color w:val="000000" w:themeColor="text1"/>
          <w:sz w:val="22"/>
          <w:szCs w:val="22"/>
        </w:rPr>
      </w:pPr>
    </w:p>
    <w:p w14:paraId="278821F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2C8C5647"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1ED6AF32"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14:paraId="2D0BDCFE"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14:paraId="3B29CF38"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14:paraId="4DFF741B"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14:paraId="5C1604B3"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53BF3F8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14:paraId="6AF4616C"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14:paraId="3C4A6E76"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14:paraId="0E7C7305"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7554B99" w14:textId="77777777" w:rsidR="001B427C" w:rsidRDefault="001B427C" w:rsidP="001B427C">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7E42230A" w14:textId="77777777" w:rsidR="001B427C" w:rsidRDefault="001B427C" w:rsidP="001B427C">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1B427C" w:rsidRPr="00CC5C43" w14:paraId="349023CC" w14:textId="77777777" w:rsidTr="009263D3">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3D8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0F55E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5F692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C525FD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F330D4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1B427C" w:rsidRPr="00CC5C43" w14:paraId="3F3DC785"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BA10E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3526D51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2DCAB50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548F417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16CFDC2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732AEC02"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1BFCC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0CBC3D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2C9E71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55872EC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3E197F0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ipad 2/ipad mini</w:t>
            </w:r>
          </w:p>
        </w:tc>
      </w:tr>
      <w:tr w:rsidR="001B427C" w:rsidRPr="00CC5C43" w14:paraId="700EE4E0"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0ACF8F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16D81FD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7C49EAC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3AC070D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03B5C9E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iphone 5</w:t>
            </w:r>
          </w:p>
        </w:tc>
      </w:tr>
      <w:tr w:rsidR="001B427C" w:rsidRPr="00CC5C43" w14:paraId="7160E933"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6F564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784E4AE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6E9C104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428582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4ACB394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iphone 4S</w:t>
            </w:r>
          </w:p>
        </w:tc>
      </w:tr>
      <w:tr w:rsidR="001B427C" w:rsidRPr="00CC5C43" w14:paraId="7F70B16F"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DDF414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68D78B5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300A81C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1E22312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20C34D1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27EE846"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53DFD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29C01AE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9D4957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7B76BAA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14E2F93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FCC1591"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9A1C1F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0D9ACFD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07250E6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33A74DD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34619C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CB4C96B"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642D7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6532487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512C34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BDAC15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223880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04921246"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EA008F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0C854972"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05F602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15F955F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1962F65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E50FAD9"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D3BBA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3FD2E6A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18E7B7F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0C88442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62ABA7C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FDE136D"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B44A7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2698DBB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5132EA2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294EBE9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4CF2F642"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59E7E5B"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59C011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6CE25D3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431EF7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161BE20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46B9EB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A829A1F"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624D2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3237118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05A78C7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7C525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14AB80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4AF5F50F"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5F45D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25082EB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5F5E16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4D3FC1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37BAF0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5748F20B"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8C71AA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6956B9E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F26E46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5216200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35D8BFF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3D5854A2"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47A7A3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09B08C1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54FB39F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44EB193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0A320E3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9147F6D"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0B39F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060CD42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353279B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6C7509C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6105081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34905C34"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6931F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58AFBC5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68D9DC2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8DFAFF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086F655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05516F2"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2E124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7F8104E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13A56E6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4C893BA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47C29ED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484226A3"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5DFE2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4FEC1FD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308F719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0A05CE4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1BC74F8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46BAE0ED"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CD1111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6B89329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9677EA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272FA2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6FF28A9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333AF535"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A53AE8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475A4C8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6E35A8D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1B9AE78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20B0A1C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14:paraId="77DDC8A5" w14:textId="77777777" w:rsidR="001B427C" w:rsidRPr="00BD324A" w:rsidRDefault="001B427C" w:rsidP="001B427C">
      <w:pPr>
        <w:jc w:val="both"/>
        <w:rPr>
          <w:rFonts w:asciiTheme="minorHAnsi" w:hAnsiTheme="minorHAnsi" w:cstheme="minorHAnsi"/>
          <w:b/>
          <w:color w:val="000000" w:themeColor="text1"/>
          <w:sz w:val="18"/>
          <w:szCs w:val="18"/>
        </w:rPr>
      </w:pPr>
    </w:p>
    <w:p w14:paraId="12674C58" w14:textId="77777777" w:rsidR="001B427C" w:rsidRDefault="001B427C" w:rsidP="001B427C">
      <w:pPr>
        <w:jc w:val="both"/>
        <w:rPr>
          <w:rFonts w:asciiTheme="minorHAnsi" w:hAnsiTheme="minorHAnsi" w:cstheme="minorHAnsi"/>
          <w:b/>
          <w:color w:val="000000" w:themeColor="text1"/>
          <w:sz w:val="20"/>
          <w:szCs w:val="20"/>
        </w:rPr>
      </w:pPr>
    </w:p>
    <w:p w14:paraId="35068EB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79EE351"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05838188"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210CEF7D" w14:textId="5A8329D3"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95549D">
        <w:rPr>
          <w:rFonts w:asciiTheme="minorHAnsi" w:eastAsia="Times New Roman" w:hAnsiTheme="minorHAnsi" w:cstheme="minorHAnsi"/>
          <w:color w:val="000000" w:themeColor="text1"/>
          <w:sz w:val="20"/>
          <w:szCs w:val="20"/>
          <w:lang w:eastAsia="en-US"/>
        </w:rPr>
        <w:t>, IPv4</w:t>
      </w:r>
    </w:p>
    <w:p w14:paraId="084C40E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706314D1"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24227E87"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5A5CCA6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34CD7E3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General purpose opto-coupled input and output</w:t>
      </w:r>
    </w:p>
    <w:p w14:paraId="4A70425F"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PoE): PoE 802.3af</w:t>
      </w:r>
    </w:p>
    <w:p w14:paraId="4FAF2568"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0D3ADA08" w14:textId="630C5499" w:rsidR="001B427C" w:rsidRDefault="00F345A8"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PoE – Class </w:t>
      </w:r>
      <w:r w:rsidR="001F39DD">
        <w:rPr>
          <w:rFonts w:asciiTheme="minorHAnsi" w:eastAsia="Times New Roman" w:hAnsiTheme="minorHAnsi" w:cstheme="minorHAnsi"/>
          <w:color w:val="000000" w:themeColor="text1"/>
          <w:sz w:val="20"/>
          <w:szCs w:val="20"/>
          <w:lang w:eastAsia="en-US"/>
        </w:rPr>
        <w:t>0</w:t>
      </w:r>
      <w:bookmarkStart w:id="0" w:name="_GoBack"/>
      <w:bookmarkEnd w:id="0"/>
      <w:r w:rsidR="00A013C3">
        <w:rPr>
          <w:rFonts w:asciiTheme="minorHAnsi" w:eastAsia="Times New Roman" w:hAnsiTheme="minorHAnsi" w:cstheme="minorHAnsi"/>
          <w:color w:val="000000" w:themeColor="text1"/>
          <w:sz w:val="20"/>
          <w:szCs w:val="20"/>
          <w:lang w:eastAsia="en-US"/>
        </w:rPr>
        <w:t>:</w:t>
      </w:r>
      <w:r w:rsidR="00A013C3" w:rsidRPr="009458D0">
        <w:rPr>
          <w:rFonts w:asciiTheme="minorHAnsi" w:eastAsia="Times New Roman" w:hAnsiTheme="minorHAnsi" w:cstheme="minorHAnsi"/>
          <w:color w:val="000000" w:themeColor="text1"/>
          <w:sz w:val="20"/>
          <w:szCs w:val="20"/>
          <w:lang w:eastAsia="en-US"/>
        </w:rPr>
        <w:t xml:space="preserve">  </w:t>
      </w:r>
      <w:r w:rsidR="001B427C">
        <w:rPr>
          <w:rFonts w:asciiTheme="minorHAnsi" w:eastAsia="Times New Roman" w:hAnsiTheme="minorHAnsi" w:cstheme="minorHAnsi"/>
          <w:color w:val="000000" w:themeColor="text1"/>
          <w:sz w:val="20"/>
          <w:szCs w:val="20"/>
          <w:lang w:eastAsia="en-US"/>
        </w:rPr>
        <w:t xml:space="preserve">AV5225PMIR: </w:t>
      </w:r>
      <w:r w:rsidR="001B427C" w:rsidRPr="009263D3">
        <w:rPr>
          <w:rFonts w:asciiTheme="minorHAnsi" w:eastAsia="Times New Roman" w:hAnsiTheme="minorHAnsi" w:cstheme="minorHAnsi"/>
          <w:color w:val="000000" w:themeColor="text1"/>
          <w:sz w:val="20"/>
          <w:szCs w:val="20"/>
          <w:lang w:eastAsia="en-US"/>
        </w:rPr>
        <w:t>11.</w:t>
      </w:r>
      <w:r w:rsidR="001B427C">
        <w:rPr>
          <w:rFonts w:asciiTheme="minorHAnsi" w:eastAsia="Times New Roman" w:hAnsiTheme="minorHAnsi" w:cstheme="minorHAnsi"/>
          <w:color w:val="000000" w:themeColor="text1"/>
          <w:sz w:val="20"/>
          <w:szCs w:val="20"/>
          <w:lang w:eastAsia="en-US"/>
        </w:rPr>
        <w:t xml:space="preserve">5 </w:t>
      </w:r>
      <w:r w:rsidR="001B427C" w:rsidRPr="009263D3">
        <w:rPr>
          <w:rFonts w:asciiTheme="minorHAnsi" w:eastAsia="Times New Roman" w:hAnsiTheme="minorHAnsi" w:cstheme="minorHAnsi"/>
          <w:color w:val="000000" w:themeColor="text1"/>
          <w:sz w:val="20"/>
          <w:szCs w:val="20"/>
          <w:lang w:eastAsia="en-US"/>
        </w:rPr>
        <w:t>Watts max (Auxiliary DC power)</w:t>
      </w:r>
    </w:p>
    <w:p w14:paraId="25CB10D1" w14:textId="77777777" w:rsidR="001B427C" w:rsidRDefault="001B427C"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25PMTIR: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 xml:space="preserve">1.1 </w:t>
      </w:r>
      <w:r w:rsidRPr="001B64B9">
        <w:rPr>
          <w:rFonts w:asciiTheme="minorHAnsi" w:eastAsia="Times New Roman" w:hAnsiTheme="minorHAnsi" w:cstheme="minorHAnsi"/>
          <w:color w:val="000000" w:themeColor="text1"/>
          <w:sz w:val="20"/>
          <w:szCs w:val="20"/>
          <w:lang w:eastAsia="en-US"/>
        </w:rPr>
        <w:t>Watts max (Auxiliary DC power)</w:t>
      </w:r>
    </w:p>
    <w:p w14:paraId="7A50E655" w14:textId="77777777" w:rsidR="001B427C" w:rsidRDefault="001B427C"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25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2</w:t>
      </w:r>
      <w:r w:rsidRPr="001B64B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5 </w:t>
      </w:r>
      <w:r w:rsidRPr="001B64B9">
        <w:rPr>
          <w:rFonts w:asciiTheme="minorHAnsi" w:eastAsia="Times New Roman" w:hAnsiTheme="minorHAnsi" w:cstheme="minorHAnsi"/>
          <w:color w:val="000000" w:themeColor="text1"/>
          <w:sz w:val="20"/>
          <w:szCs w:val="20"/>
          <w:lang w:eastAsia="en-US"/>
        </w:rPr>
        <w:t>Watts max (Auxiliary DC power)</w:t>
      </w:r>
    </w:p>
    <w:p w14:paraId="0CA144DE" w14:textId="77777777" w:rsidR="001B427C" w:rsidRPr="009263D3" w:rsidRDefault="001B427C"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5</w:t>
      </w:r>
      <w:r w:rsidRPr="00613C6B">
        <w:rPr>
          <w:rFonts w:asciiTheme="minorHAnsi" w:eastAsia="Times New Roman" w:hAnsiTheme="minorHAnsi" w:cstheme="minorHAnsi"/>
          <w:color w:val="000000" w:themeColor="text1"/>
          <w:sz w:val="20"/>
          <w:szCs w:val="20"/>
          <w:lang w:eastAsia="en-US"/>
        </w:rPr>
        <w:t>225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1.2</w:t>
      </w:r>
      <w:r w:rsidRPr="00613C6B">
        <w:rPr>
          <w:rFonts w:asciiTheme="minorHAnsi" w:eastAsia="Times New Roman" w:hAnsiTheme="minorHAnsi" w:cstheme="minorHAnsi"/>
          <w:color w:val="000000" w:themeColor="text1"/>
          <w:sz w:val="20"/>
          <w:szCs w:val="20"/>
          <w:lang w:eastAsia="en-US"/>
        </w:rPr>
        <w:t xml:space="preserve"> Watts max (Auxiliary DC power)</w:t>
      </w:r>
    </w:p>
    <w:p w14:paraId="21DBA109" w14:textId="77777777" w:rsidR="00F345A8" w:rsidRDefault="00F345A8" w:rsidP="00A013C3">
      <w:pPr>
        <w:autoSpaceDE w:val="0"/>
        <w:autoSpaceDN w:val="0"/>
        <w:adjustRightInd w:val="0"/>
        <w:rPr>
          <w:rFonts w:asciiTheme="minorHAnsi" w:hAnsiTheme="minorHAnsi" w:cstheme="minorHAnsi"/>
          <w:b/>
          <w:color w:val="000000" w:themeColor="text1"/>
          <w:sz w:val="22"/>
          <w:szCs w:val="22"/>
        </w:rPr>
      </w:pPr>
    </w:p>
    <w:p w14:paraId="01BDAC71" w14:textId="77777777" w:rsidR="001E3656" w:rsidRPr="00E33B06" w:rsidRDefault="001E3656" w:rsidP="001E3656">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8 Audio Electrical</w:t>
      </w:r>
      <w:r w:rsidR="001B427C">
        <w:rPr>
          <w:rFonts w:asciiTheme="minorHAnsi" w:hAnsiTheme="minorHAnsi" w:cstheme="minorHAnsi"/>
          <w:b/>
          <w:color w:val="000000" w:themeColor="text1"/>
          <w:sz w:val="22"/>
          <w:szCs w:val="22"/>
        </w:rPr>
        <w:t xml:space="preserve"> (-A model)</w:t>
      </w:r>
    </w:p>
    <w:p w14:paraId="648D1A2E"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14:paraId="14323A39"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14:paraId="65F04936"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Input/Output</w:t>
      </w:r>
      <w:r>
        <w:rPr>
          <w:rFonts w:asciiTheme="minorHAnsi" w:eastAsia="Times New Roman" w:hAnsiTheme="minorHAnsi" w:cstheme="minorHAnsi"/>
          <w:color w:val="000000" w:themeColor="text1"/>
          <w:sz w:val="20"/>
          <w:szCs w:val="20"/>
          <w:lang w:eastAsia="en-US"/>
        </w:rPr>
        <w:tab/>
        <w:t>Microphon in / Line out</w:t>
      </w:r>
    </w:p>
    <w:p w14:paraId="4E3598C6"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p>
    <w:p w14:paraId="7932BCF1" w14:textId="77777777" w:rsidR="001E3656" w:rsidRPr="00E33B06" w:rsidRDefault="001E3656" w:rsidP="001E3656">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9 IR Illuminator</w:t>
      </w:r>
    </w:p>
    <w:p w14:paraId="2A8761AA" w14:textId="3308780F" w:rsidR="001E3656" w:rsidRPr="00E33B0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95549D">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14:paraId="26BA70D4" w14:textId="11D8D6A1" w:rsidR="001E3656" w:rsidRPr="00E33B0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95549D">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14:paraId="59874616" w14:textId="77777777" w:rsidR="001E3656" w:rsidRDefault="001E3656" w:rsidP="00A013C3">
      <w:pPr>
        <w:autoSpaceDE w:val="0"/>
        <w:autoSpaceDN w:val="0"/>
        <w:adjustRightInd w:val="0"/>
        <w:rPr>
          <w:rFonts w:asciiTheme="minorHAnsi" w:hAnsiTheme="minorHAnsi" w:cstheme="minorHAnsi"/>
          <w:b/>
          <w:color w:val="000000" w:themeColor="text1"/>
          <w:sz w:val="22"/>
          <w:szCs w:val="22"/>
        </w:rPr>
      </w:pPr>
    </w:p>
    <w:p w14:paraId="3598A85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3C7FC09E"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0C0D3628" w14:textId="77777777" w:rsidR="00F345A8" w:rsidRPr="00B51848" w:rsidRDefault="00F345A8" w:rsidP="00F345A8">
      <w:pPr>
        <w:jc w:val="both"/>
        <w:rPr>
          <w:rFonts w:asciiTheme="minorHAnsi" w:hAnsiTheme="minorHAnsi" w:cstheme="minorHAnsi"/>
          <w:b/>
          <w:color w:val="000000" w:themeColor="text1"/>
          <w:sz w:val="22"/>
          <w:szCs w:val="22"/>
        </w:rPr>
      </w:pPr>
    </w:p>
    <w:p w14:paraId="71E35E5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3AA635B3" w14:textId="77777777" w:rsidR="000B1BE3" w:rsidRPr="00427BCC" w:rsidRDefault="000B1BE3" w:rsidP="000B1BE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14:paraId="1566D9A3" w14:textId="77777777" w:rsidR="000B1BE3" w:rsidRDefault="000B1BE3" w:rsidP="000B1BE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25B8123D" w14:textId="77777777" w:rsidR="00FA1BFD" w:rsidRDefault="00FA1BFD" w:rsidP="00FA1BF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14:paraId="21A087B4" w14:textId="77777777" w:rsidR="000B1BE3" w:rsidRDefault="000B1BE3" w:rsidP="000B1BE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14:paraId="2682BA31" w14:textId="77777777" w:rsidR="000B1BE3" w:rsidRPr="009458D0" w:rsidRDefault="000B1BE3" w:rsidP="000B1BE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002DAD51" w14:textId="77777777" w:rsidR="00F345A8" w:rsidRDefault="00F345A8" w:rsidP="00F345A8">
      <w:pPr>
        <w:jc w:val="both"/>
        <w:rPr>
          <w:rFonts w:asciiTheme="minorHAnsi" w:hAnsiTheme="minorHAnsi" w:cstheme="minorHAnsi"/>
          <w:b/>
          <w:color w:val="000000" w:themeColor="text1"/>
          <w:sz w:val="22"/>
          <w:szCs w:val="22"/>
        </w:rPr>
      </w:pPr>
    </w:p>
    <w:p w14:paraId="735EA2C9"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1E3656">
        <w:rPr>
          <w:rFonts w:asciiTheme="minorHAnsi" w:eastAsia="Times New Roman" w:hAnsiTheme="minorHAnsi" w:cstheme="minorHAnsi"/>
          <w:b/>
          <w:color w:val="000000" w:themeColor="text1"/>
          <w:sz w:val="22"/>
          <w:szCs w:val="22"/>
          <w:lang w:eastAsia="en-US"/>
        </w:rPr>
        <w:t>1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1097F93A" w14:textId="77777777"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AA022E">
        <w:rPr>
          <w:rFonts w:asciiTheme="minorHAnsi" w:eastAsia="Times New Roman" w:hAnsiTheme="minorHAnsi" w:cstheme="minorHAnsi"/>
          <w:color w:val="000000" w:themeColor="text1"/>
          <w:sz w:val="20"/>
          <w:szCs w:val="20"/>
          <w:lang w:val="fr-FR" w:eastAsia="en-US"/>
        </w:rPr>
        <w:t xml:space="preserve"> Lux @ F1.3</w:t>
      </w:r>
    </w:p>
    <w:p w14:paraId="3140DFD7" w14:textId="77777777"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r w:rsidRPr="009458D0">
        <w:rPr>
          <w:rFonts w:asciiTheme="minorHAnsi" w:eastAsia="Times New Roman" w:hAnsiTheme="minorHAnsi" w:cstheme="minorHAnsi"/>
          <w:color w:val="000000" w:themeColor="text1"/>
          <w:sz w:val="20"/>
          <w:szCs w:val="20"/>
          <w:lang w:val="fr-FR" w:eastAsia="en-US"/>
        </w:rPr>
        <w:t>Color</w:t>
      </w:r>
      <w:r w:rsidR="00793E37">
        <w:rPr>
          <w:rFonts w:asciiTheme="minorHAnsi" w:eastAsia="Times New Roman" w:hAnsiTheme="minorHAnsi" w:cstheme="minorHAnsi"/>
          <w:color w:val="000000" w:themeColor="text1"/>
          <w:sz w:val="20"/>
          <w:szCs w:val="20"/>
          <w:lang w:val="fr-FR" w:eastAsia="en-US"/>
        </w:rPr>
        <w:t xml:space="preserve"> Binning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00AA022E">
        <w:rPr>
          <w:rFonts w:asciiTheme="minorHAnsi" w:eastAsia="Times New Roman" w:hAnsiTheme="minorHAnsi" w:cstheme="minorHAnsi"/>
          <w:color w:val="000000" w:themeColor="text1"/>
          <w:sz w:val="20"/>
          <w:szCs w:val="20"/>
          <w:lang w:val="fr-FR" w:eastAsia="en-US"/>
        </w:rPr>
        <w:t xml:space="preserve"> Lux @ F1.3</w:t>
      </w:r>
    </w:p>
    <w:p w14:paraId="20D816AC" w14:textId="77777777"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 xml:space="preserve">0 Lux, IR sensitive </w:t>
      </w:r>
    </w:p>
    <w:p w14:paraId="1CEA769D" w14:textId="77777777" w:rsidR="00F345A8" w:rsidRPr="00F36BF3" w:rsidRDefault="00F6697A"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12B869AF" wp14:editId="47BB1D24">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6519" w14:textId="77777777" w:rsidR="00F345A8" w:rsidRDefault="00F345A8" w:rsidP="00F345A8">
                            <w:r>
                              <w:rPr>
                                <w:noProof/>
                                <w:lang w:eastAsia="en-US"/>
                              </w:rPr>
                              <w:drawing>
                                <wp:inline distT="0" distB="0" distL="0" distR="0" wp14:anchorId="41C20600" wp14:editId="4B6D082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26" type="#_x0000_t202" style="position:absolute;margin-left:-94.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1nqq0CAACs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" filled="f" stroked="f">
                <v:textbox inset="0,0,0,0">
                  <w:txbxContent>
                    <w:p w:rsidR="00F345A8" w:rsidRDefault="00F345A8" w:rsidP="00F345A8">
                      <w:r>
                        <w:rPr>
                          <w:noProof/>
                          <w:lang w:eastAsia="en-US"/>
                        </w:rPr>
                        <w:drawing>
                          <wp:inline distT="0" distB="0" distL="0" distR="0" wp14:anchorId="1245ADEB" wp14:editId="162DB9E2">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7059BB40" wp14:editId="3D7189E6">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0855" w14:textId="77777777" w:rsidR="00F345A8" w:rsidRPr="00283B93" w:rsidRDefault="001F39DD"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Gc7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" filled="f" stroked="f">
                <v:textbox>
                  <w:txbxContent>
                    <w:p w:rsidR="00F345A8" w:rsidRPr="00283B93" w:rsidRDefault="00F6697A"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47C41BF0" wp14:editId="4970A8CB">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19E1" w14:textId="77777777"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" filled="f" stroked="f">
                <v:textbox style="mso-fit-shape-to-text:t">
                  <w:txbxContent>
                    <w:p w:rsidR="00F345A8" w:rsidRDefault="00F345A8" w:rsidP="00F345A8"/>
                  </w:txbxContent>
                </v:textbox>
              </v:shape>
            </w:pict>
          </mc:Fallback>
        </mc:AlternateContent>
      </w:r>
    </w:p>
    <w:p w14:paraId="3213E8FE" w14:textId="77777777" w:rsidR="00347435" w:rsidRPr="00B51848" w:rsidRDefault="00347435" w:rsidP="00347435">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40DE1FC1" w14:textId="77777777" w:rsidR="00347435" w:rsidRPr="009458D0"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p>
    <w:p w14:paraId="247513E5" w14:textId="77777777" w:rsidR="00347435"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3A88F76E" w14:textId="77777777" w:rsidR="00347435" w:rsidRDefault="00347435" w:rsidP="0034743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3.9 lb (1.76 kg)</w:t>
      </w:r>
    </w:p>
    <w:p w14:paraId="33891C7D" w14:textId="77777777" w:rsidR="00347435"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14:paraId="2E16C5F9" w14:textId="77777777" w:rsidR="00347435" w:rsidRDefault="00347435" w:rsidP="0034743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5.2 lb (2.35 kg)</w:t>
      </w:r>
    </w:p>
    <w:p w14:paraId="3AB59DC6" w14:textId="77777777" w:rsidR="00347435" w:rsidRDefault="00347435" w:rsidP="00347435">
      <w:pPr>
        <w:autoSpaceDE w:val="0"/>
        <w:autoSpaceDN w:val="0"/>
        <w:adjustRightInd w:val="0"/>
        <w:rPr>
          <w:rFonts w:asciiTheme="minorHAnsi" w:eastAsia="Times New Roman" w:hAnsiTheme="minorHAnsi" w:cstheme="minorHAnsi"/>
          <w:b/>
          <w:bCs/>
          <w:color w:val="000000" w:themeColor="text1"/>
          <w:sz w:val="22"/>
          <w:szCs w:val="22"/>
          <w:lang w:eastAsia="en-US"/>
        </w:rPr>
      </w:pPr>
    </w:p>
    <w:p w14:paraId="6472973C" w14:textId="77777777" w:rsidR="00347435" w:rsidRPr="00B51848" w:rsidRDefault="00347435" w:rsidP="00347435">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lastRenderedPageBreak/>
        <w:t>2.</w:t>
      </w:r>
      <w:r w:rsidR="001E3656">
        <w:rPr>
          <w:rFonts w:asciiTheme="minorHAnsi" w:eastAsia="Times New Roman" w:hAnsiTheme="minorHAnsi" w:cstheme="minorHAnsi"/>
          <w:b/>
          <w:bCs/>
          <w:color w:val="000000" w:themeColor="text1"/>
          <w:sz w:val="22"/>
          <w:szCs w:val="22"/>
          <w:lang w:eastAsia="en-US"/>
        </w:rPr>
        <w:t>14</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347435" w:rsidRPr="00423575" w14:paraId="2902545D" w14:textId="77777777" w:rsidTr="001E5741">
        <w:trPr>
          <w:trHeight w:val="69"/>
        </w:trPr>
        <w:tc>
          <w:tcPr>
            <w:tcW w:w="1368" w:type="dxa"/>
          </w:tcPr>
          <w:p w14:paraId="1B20BEA1" w14:textId="77777777" w:rsidR="00E619F6" w:rsidRPr="00423575" w:rsidRDefault="00E619F6" w:rsidP="00E619F6">
            <w:pPr>
              <w:autoSpaceDE w:val="0"/>
              <w:autoSpaceDN w:val="0"/>
              <w:adjustRightInd w:val="0"/>
              <w:rPr>
                <w:rFonts w:asciiTheme="minorHAnsi" w:eastAsia="Times New Roman" w:hAnsiTheme="minorHAnsi" w:cstheme="minorHAnsi"/>
                <w:color w:val="000000" w:themeColor="text1"/>
                <w:sz w:val="20"/>
                <w:szCs w:val="20"/>
                <w:lang w:eastAsia="en-US"/>
              </w:rPr>
            </w:pPr>
          </w:p>
        </w:tc>
        <w:tc>
          <w:tcPr>
            <w:tcW w:w="4410" w:type="dxa"/>
          </w:tcPr>
          <w:p w14:paraId="523DD432" w14:textId="77777777" w:rsidR="00E619F6" w:rsidRPr="00423575" w:rsidRDefault="00E619F6" w:rsidP="001E5741">
            <w:pPr>
              <w:autoSpaceDE w:val="0"/>
              <w:autoSpaceDN w:val="0"/>
              <w:adjustRightInd w:val="0"/>
              <w:rPr>
                <w:rFonts w:asciiTheme="minorHAnsi" w:eastAsia="Times New Roman" w:hAnsiTheme="minorHAnsi" w:cstheme="minorHAnsi"/>
                <w:color w:val="000000" w:themeColor="text1"/>
                <w:sz w:val="20"/>
                <w:szCs w:val="20"/>
                <w:lang w:eastAsia="en-US"/>
              </w:rPr>
            </w:pPr>
          </w:p>
        </w:tc>
      </w:tr>
      <w:tr w:rsidR="00347435" w:rsidRPr="00423575" w14:paraId="0B84DAF1" w14:textId="77777777" w:rsidTr="001E5741">
        <w:trPr>
          <w:trHeight w:val="69"/>
        </w:trPr>
        <w:tc>
          <w:tcPr>
            <w:tcW w:w="1368" w:type="dxa"/>
          </w:tcPr>
          <w:p w14:paraId="596B313A" w14:textId="77777777" w:rsidR="00347435" w:rsidRPr="00423575" w:rsidRDefault="00E619F6"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47435">
              <w:rPr>
                <w:rFonts w:asciiTheme="minorHAnsi" w:eastAsia="Times New Roman" w:hAnsiTheme="minorHAnsi" w:cstheme="minorHAnsi"/>
                <w:color w:val="000000" w:themeColor="text1"/>
                <w:sz w:val="20"/>
                <w:szCs w:val="20"/>
                <w:lang w:eastAsia="en-US"/>
              </w:rPr>
              <w:t>-PMA</w:t>
            </w:r>
          </w:p>
        </w:tc>
        <w:tc>
          <w:tcPr>
            <w:tcW w:w="4410" w:type="dxa"/>
          </w:tcPr>
          <w:p w14:paraId="004C55D1" w14:textId="77777777" w:rsidR="00347435" w:rsidRPr="00423575" w:rsidRDefault="00347435"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347435" w:rsidRPr="00423575" w14:paraId="2836CFC7" w14:textId="77777777" w:rsidTr="001E5741">
        <w:trPr>
          <w:trHeight w:val="69"/>
        </w:trPr>
        <w:tc>
          <w:tcPr>
            <w:tcW w:w="1368" w:type="dxa"/>
          </w:tcPr>
          <w:p w14:paraId="02D002E2" w14:textId="77777777" w:rsidR="00347435" w:rsidRPr="00423575" w:rsidRDefault="00E619F6"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47435">
              <w:rPr>
                <w:rFonts w:asciiTheme="minorHAnsi" w:eastAsia="Times New Roman" w:hAnsiTheme="minorHAnsi" w:cstheme="minorHAnsi"/>
                <w:color w:val="000000" w:themeColor="text1"/>
                <w:sz w:val="20"/>
                <w:szCs w:val="20"/>
                <w:lang w:eastAsia="en-US"/>
              </w:rPr>
              <w:t>-CRMA</w:t>
            </w:r>
          </w:p>
        </w:tc>
        <w:tc>
          <w:tcPr>
            <w:tcW w:w="4410" w:type="dxa"/>
          </w:tcPr>
          <w:p w14:paraId="010B43DB" w14:textId="77777777" w:rsidR="00347435" w:rsidRPr="00423575" w:rsidRDefault="00347435"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1B427C" w:rsidRPr="00423575" w14:paraId="4CBDF846" w14:textId="77777777" w:rsidTr="001E5741">
        <w:trPr>
          <w:trHeight w:val="69"/>
        </w:trPr>
        <w:tc>
          <w:tcPr>
            <w:tcW w:w="1368" w:type="dxa"/>
          </w:tcPr>
          <w:p w14:paraId="59CDD719" w14:textId="46D11AA9" w:rsidR="001B427C" w:rsidRDefault="0095549D"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1B427C">
              <w:rPr>
                <w:rFonts w:asciiTheme="minorHAnsi" w:eastAsia="Times New Roman" w:hAnsiTheme="minorHAnsi" w:cstheme="minorHAnsi"/>
                <w:color w:val="000000" w:themeColor="text1"/>
                <w:sz w:val="20"/>
                <w:szCs w:val="20"/>
                <w:lang w:eastAsia="en-US"/>
              </w:rPr>
              <w:t>V-EBA</w:t>
            </w:r>
          </w:p>
        </w:tc>
        <w:tc>
          <w:tcPr>
            <w:tcW w:w="4410" w:type="dxa"/>
          </w:tcPr>
          <w:p w14:paraId="48C1C561" w14:textId="77777777" w:rsidR="001B427C" w:rsidRDefault="001B427C"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14:paraId="2EEA6DB2" w14:textId="77777777" w:rsidR="00347435" w:rsidRPr="009458D0" w:rsidRDefault="00347435" w:rsidP="00347435">
      <w:pPr>
        <w:rPr>
          <w:rFonts w:asciiTheme="minorHAnsi" w:hAnsiTheme="minorHAnsi" w:cstheme="minorHAnsi"/>
          <w:color w:val="000000" w:themeColor="text1"/>
        </w:rPr>
      </w:pPr>
    </w:p>
    <w:p w14:paraId="727F1E74" w14:textId="77777777" w:rsidR="00347435" w:rsidRPr="00B51848" w:rsidRDefault="00347435" w:rsidP="0034743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11C02B59" w14:textId="77777777" w:rsidR="00347435"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MegaView® 2 </w:t>
      </w:r>
      <w:r w:rsidRPr="009458D0">
        <w:rPr>
          <w:rFonts w:asciiTheme="minorHAnsi" w:eastAsia="Times New Roman" w:hAnsiTheme="minorHAnsi" w:cstheme="minorHAnsi"/>
          <w:color w:val="000000" w:themeColor="text1"/>
          <w:sz w:val="20"/>
          <w:szCs w:val="20"/>
          <w:lang w:eastAsia="en-US"/>
        </w:rPr>
        <w:t>Datasheet</w:t>
      </w:r>
    </w:p>
    <w:p w14:paraId="144BBBB1" w14:textId="77777777" w:rsidR="00347435" w:rsidRPr="009458D0"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 MegaView® 2 Installation Manual</w:t>
      </w:r>
    </w:p>
    <w:p w14:paraId="386C3E48" w14:textId="77777777" w:rsidR="00305CCF" w:rsidRPr="00F36BF3" w:rsidRDefault="00F6697A"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02084F16" wp14:editId="13CEC295">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7C07" w14:textId="77777777" w:rsidR="009F2954" w:rsidRDefault="007D4E0C" w:rsidP="009F2954">
                            <w:r>
                              <w:rPr>
                                <w:noProof/>
                                <w:lang w:eastAsia="en-US"/>
                              </w:rPr>
                              <w:drawing>
                                <wp:inline distT="0" distB="0" distL="0" distR="0" wp14:anchorId="30DE1443" wp14:editId="52BC173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Rq7ECAACyBQAADgAAAGRycy9lMm9Eb2MueG1srFRtb5swEP4+af/B8nfKS0kI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" filled="f" stroked="f">
                <v:textbox inset="0,0,0,0">
                  <w:txbxContent>
                    <w:p w:rsidR="009F2954" w:rsidRDefault="007D4E0C" w:rsidP="009F2954">
                      <w:r>
                        <w:rPr>
                          <w:noProof/>
                          <w:lang w:eastAsia="en-US"/>
                        </w:rPr>
                        <w:drawing>
                          <wp:inline distT="0" distB="0" distL="0" distR="0" wp14:anchorId="09602C8A" wp14:editId="4999573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7E0B7B76" wp14:editId="198C4A97">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949A" w14:textId="77777777" w:rsidR="0053322F" w:rsidRPr="00283B93" w:rsidRDefault="001F39DD"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Va7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" filled="f" stroked="f">
                <v:textbox>
                  <w:txbxContent>
                    <w:p w:rsidR="0053322F" w:rsidRPr="00283B93" w:rsidRDefault="00F6697A"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36164BE9" wp14:editId="106B074F">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E48B"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9307" w14:textId="77777777" w:rsidR="0078510C" w:rsidRDefault="0078510C">
      <w:r>
        <w:separator/>
      </w:r>
    </w:p>
  </w:endnote>
  <w:endnote w:type="continuationSeparator" w:id="0">
    <w:p w14:paraId="46EA2DA8" w14:textId="77777777" w:rsidR="0078510C" w:rsidRDefault="0078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2C1B"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1F39DD">
      <w:rPr>
        <w:rFonts w:ascii="Arial" w:hAnsi="Arial" w:cs="Arial"/>
        <w:noProof/>
        <w:sz w:val="20"/>
        <w:szCs w:val="20"/>
      </w:rPr>
      <w:t>5</w:t>
    </w:r>
    <w:r w:rsidR="00775956" w:rsidRPr="00021804">
      <w:rPr>
        <w:rFonts w:ascii="Arial" w:hAnsi="Arial" w:cs="Arial"/>
        <w:sz w:val="20"/>
        <w:szCs w:val="20"/>
      </w:rPr>
      <w:fldChar w:fldCharType="end"/>
    </w:r>
  </w:p>
  <w:p w14:paraId="52D4CF11"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9188F0D" w14:textId="77777777" w:rsidR="00900D7C" w:rsidRPr="00C0235A" w:rsidRDefault="00900D7C" w:rsidP="00900D7C">
    <w:pPr>
      <w:pBdr>
        <w:top w:val="single" w:sz="4" w:space="1" w:color="auto"/>
      </w:pBdr>
      <w:rPr>
        <w:rFonts w:ascii="Arial" w:hAnsi="Arial" w:cs="Arial"/>
        <w:sz w:val="20"/>
        <w:szCs w:val="20"/>
        <w:lang w:val="fr-FR"/>
      </w:rPr>
    </w:pPr>
  </w:p>
  <w:p w14:paraId="4E34B153"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4171F" w14:textId="77777777" w:rsidR="0078510C" w:rsidRDefault="0078510C">
      <w:r>
        <w:separator/>
      </w:r>
    </w:p>
  </w:footnote>
  <w:footnote w:type="continuationSeparator" w:id="0">
    <w:p w14:paraId="1A65275E" w14:textId="77777777" w:rsidR="0078510C" w:rsidRDefault="00785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6478" w14:textId="77777777"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43E9F2E3" wp14:editId="0117CB28">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31B12803" w14:textId="77777777"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FC6268">
      <w:rPr>
        <w:rFonts w:ascii="Arial" w:hAnsi="Arial" w:cs="Arial"/>
        <w:sz w:val="20"/>
        <w:szCs w:val="20"/>
      </w:rPr>
      <w:t>522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1B427C">
      <w:rPr>
        <w:rFonts w:ascii="Arial" w:hAnsi="Arial" w:cs="Arial"/>
        <w:sz w:val="20"/>
        <w:szCs w:val="20"/>
      </w:rPr>
      <w:t>0106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0D49F6"/>
    <w:multiLevelType w:val="hybridMultilevel"/>
    <w:tmpl w:val="015457F2"/>
    <w:lvl w:ilvl="0" w:tplc="67A22E6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3"/>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71F3C"/>
    <w:rsid w:val="000817C8"/>
    <w:rsid w:val="00083EC1"/>
    <w:rsid w:val="00084E7A"/>
    <w:rsid w:val="00086D93"/>
    <w:rsid w:val="0009004A"/>
    <w:rsid w:val="00090C90"/>
    <w:rsid w:val="000925C1"/>
    <w:rsid w:val="00094FC0"/>
    <w:rsid w:val="00097950"/>
    <w:rsid w:val="000B14A3"/>
    <w:rsid w:val="000B1BE3"/>
    <w:rsid w:val="000B2503"/>
    <w:rsid w:val="000C3408"/>
    <w:rsid w:val="000C5D70"/>
    <w:rsid w:val="000E1381"/>
    <w:rsid w:val="000E19B2"/>
    <w:rsid w:val="000E233D"/>
    <w:rsid w:val="000E3D03"/>
    <w:rsid w:val="000E59CC"/>
    <w:rsid w:val="000E60B4"/>
    <w:rsid w:val="000F5EB1"/>
    <w:rsid w:val="0010179C"/>
    <w:rsid w:val="0010432C"/>
    <w:rsid w:val="00114E6B"/>
    <w:rsid w:val="00123A34"/>
    <w:rsid w:val="00124859"/>
    <w:rsid w:val="00124DE9"/>
    <w:rsid w:val="00130233"/>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B427C"/>
    <w:rsid w:val="001C681F"/>
    <w:rsid w:val="001D13C7"/>
    <w:rsid w:val="001D23E5"/>
    <w:rsid w:val="001D3E8A"/>
    <w:rsid w:val="001E3656"/>
    <w:rsid w:val="001E5445"/>
    <w:rsid w:val="001F39DD"/>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96EA5"/>
    <w:rsid w:val="002A3907"/>
    <w:rsid w:val="002A70C0"/>
    <w:rsid w:val="002B0C18"/>
    <w:rsid w:val="002B6A7D"/>
    <w:rsid w:val="002B74BF"/>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3CCC"/>
    <w:rsid w:val="00334F60"/>
    <w:rsid w:val="00337176"/>
    <w:rsid w:val="00341D6E"/>
    <w:rsid w:val="003425F3"/>
    <w:rsid w:val="00347435"/>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263B"/>
    <w:rsid w:val="003C0F80"/>
    <w:rsid w:val="003C38EA"/>
    <w:rsid w:val="003C622B"/>
    <w:rsid w:val="003D1BB6"/>
    <w:rsid w:val="003D2AEF"/>
    <w:rsid w:val="003D4120"/>
    <w:rsid w:val="003D47F2"/>
    <w:rsid w:val="003D67F8"/>
    <w:rsid w:val="003E0171"/>
    <w:rsid w:val="003E0FCA"/>
    <w:rsid w:val="003E4629"/>
    <w:rsid w:val="00402F8C"/>
    <w:rsid w:val="0040364E"/>
    <w:rsid w:val="00404623"/>
    <w:rsid w:val="00415DD5"/>
    <w:rsid w:val="00421005"/>
    <w:rsid w:val="00422D22"/>
    <w:rsid w:val="0042546F"/>
    <w:rsid w:val="00427480"/>
    <w:rsid w:val="0043198E"/>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A10B8"/>
    <w:rsid w:val="004C1C51"/>
    <w:rsid w:val="004C5E72"/>
    <w:rsid w:val="004C780D"/>
    <w:rsid w:val="004D01FD"/>
    <w:rsid w:val="004D1D6A"/>
    <w:rsid w:val="004D3091"/>
    <w:rsid w:val="004D4621"/>
    <w:rsid w:val="004D5562"/>
    <w:rsid w:val="004F1F51"/>
    <w:rsid w:val="004F4F51"/>
    <w:rsid w:val="005022CB"/>
    <w:rsid w:val="005060C4"/>
    <w:rsid w:val="005077B5"/>
    <w:rsid w:val="00512E91"/>
    <w:rsid w:val="00515AB2"/>
    <w:rsid w:val="00515F04"/>
    <w:rsid w:val="005200D5"/>
    <w:rsid w:val="00527304"/>
    <w:rsid w:val="005327BA"/>
    <w:rsid w:val="0053322F"/>
    <w:rsid w:val="00533608"/>
    <w:rsid w:val="005403E8"/>
    <w:rsid w:val="005517B3"/>
    <w:rsid w:val="00551B5E"/>
    <w:rsid w:val="0055352A"/>
    <w:rsid w:val="005629E2"/>
    <w:rsid w:val="00563E4D"/>
    <w:rsid w:val="00571F27"/>
    <w:rsid w:val="00576523"/>
    <w:rsid w:val="00582A38"/>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1ADA"/>
    <w:rsid w:val="00623451"/>
    <w:rsid w:val="006246FF"/>
    <w:rsid w:val="006254E8"/>
    <w:rsid w:val="00625D39"/>
    <w:rsid w:val="00632BF2"/>
    <w:rsid w:val="00637A4E"/>
    <w:rsid w:val="00640B4C"/>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510C"/>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7700D"/>
    <w:rsid w:val="00880055"/>
    <w:rsid w:val="00883D91"/>
    <w:rsid w:val="00884F2E"/>
    <w:rsid w:val="00890F88"/>
    <w:rsid w:val="00891871"/>
    <w:rsid w:val="00895323"/>
    <w:rsid w:val="008A06C8"/>
    <w:rsid w:val="008A2885"/>
    <w:rsid w:val="008A72B5"/>
    <w:rsid w:val="008B5683"/>
    <w:rsid w:val="008B63BD"/>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5549D"/>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0380"/>
    <w:rsid w:val="00A013C3"/>
    <w:rsid w:val="00A063AD"/>
    <w:rsid w:val="00A07489"/>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022E"/>
    <w:rsid w:val="00AA4CCC"/>
    <w:rsid w:val="00AB3FEA"/>
    <w:rsid w:val="00AB730F"/>
    <w:rsid w:val="00AC1A79"/>
    <w:rsid w:val="00AC4413"/>
    <w:rsid w:val="00AC6006"/>
    <w:rsid w:val="00AC791B"/>
    <w:rsid w:val="00AD12AD"/>
    <w:rsid w:val="00AD31D9"/>
    <w:rsid w:val="00AD56C6"/>
    <w:rsid w:val="00AD7907"/>
    <w:rsid w:val="00AF23D9"/>
    <w:rsid w:val="00AF5B30"/>
    <w:rsid w:val="00AF6374"/>
    <w:rsid w:val="00AF6514"/>
    <w:rsid w:val="00B140F7"/>
    <w:rsid w:val="00B1548D"/>
    <w:rsid w:val="00B16AE3"/>
    <w:rsid w:val="00B20444"/>
    <w:rsid w:val="00B20C46"/>
    <w:rsid w:val="00B23091"/>
    <w:rsid w:val="00B239F1"/>
    <w:rsid w:val="00B24203"/>
    <w:rsid w:val="00B266AF"/>
    <w:rsid w:val="00B3093C"/>
    <w:rsid w:val="00B309B4"/>
    <w:rsid w:val="00B3503C"/>
    <w:rsid w:val="00B4193B"/>
    <w:rsid w:val="00B44017"/>
    <w:rsid w:val="00B50191"/>
    <w:rsid w:val="00B52E48"/>
    <w:rsid w:val="00B551A1"/>
    <w:rsid w:val="00B55D31"/>
    <w:rsid w:val="00B57331"/>
    <w:rsid w:val="00B609C9"/>
    <w:rsid w:val="00B62F93"/>
    <w:rsid w:val="00B671BF"/>
    <w:rsid w:val="00B805AC"/>
    <w:rsid w:val="00B828F5"/>
    <w:rsid w:val="00B82DAA"/>
    <w:rsid w:val="00B92419"/>
    <w:rsid w:val="00B9348C"/>
    <w:rsid w:val="00B9557E"/>
    <w:rsid w:val="00BA0336"/>
    <w:rsid w:val="00BA5A16"/>
    <w:rsid w:val="00BA62CC"/>
    <w:rsid w:val="00BB7EBF"/>
    <w:rsid w:val="00BC218B"/>
    <w:rsid w:val="00BC472F"/>
    <w:rsid w:val="00BC6F55"/>
    <w:rsid w:val="00BC7A66"/>
    <w:rsid w:val="00BD7844"/>
    <w:rsid w:val="00BE272A"/>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37BD1"/>
    <w:rsid w:val="00C4630A"/>
    <w:rsid w:val="00C46492"/>
    <w:rsid w:val="00C542DD"/>
    <w:rsid w:val="00C55FCB"/>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503"/>
    <w:rsid w:val="00D17CE9"/>
    <w:rsid w:val="00D23CFB"/>
    <w:rsid w:val="00D24393"/>
    <w:rsid w:val="00D27BE7"/>
    <w:rsid w:val="00D3454A"/>
    <w:rsid w:val="00D36116"/>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19F6"/>
    <w:rsid w:val="00E6365A"/>
    <w:rsid w:val="00E66C91"/>
    <w:rsid w:val="00E7340C"/>
    <w:rsid w:val="00E737A9"/>
    <w:rsid w:val="00E75BEF"/>
    <w:rsid w:val="00E845FC"/>
    <w:rsid w:val="00E96025"/>
    <w:rsid w:val="00EA2695"/>
    <w:rsid w:val="00EA41F3"/>
    <w:rsid w:val="00EB0D6C"/>
    <w:rsid w:val="00EB12E2"/>
    <w:rsid w:val="00EB2FA6"/>
    <w:rsid w:val="00EC326E"/>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4090"/>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6697A"/>
    <w:rsid w:val="00F70487"/>
    <w:rsid w:val="00F70885"/>
    <w:rsid w:val="00F7163A"/>
    <w:rsid w:val="00F718BE"/>
    <w:rsid w:val="00F751BA"/>
    <w:rsid w:val="00F822A5"/>
    <w:rsid w:val="00F82CAB"/>
    <w:rsid w:val="00F9291E"/>
    <w:rsid w:val="00F93126"/>
    <w:rsid w:val="00F9715A"/>
    <w:rsid w:val="00F97878"/>
    <w:rsid w:val="00FA1615"/>
    <w:rsid w:val="00FA1807"/>
    <w:rsid w:val="00FA1BFD"/>
    <w:rsid w:val="00FA3AF3"/>
    <w:rsid w:val="00FA7C9B"/>
    <w:rsid w:val="00FB0171"/>
    <w:rsid w:val="00FB6249"/>
    <w:rsid w:val="00FB6C31"/>
    <w:rsid w:val="00FB6E17"/>
    <w:rsid w:val="00FC6268"/>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3B62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0972">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445422270">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599482527">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hyperlink" Target="http://www.megapixelvideo.com" TargetMode="External"/><Relationship Id="rId21" Type="http://schemas.openxmlformats.org/officeDocument/2006/relationships/hyperlink" Target="mailto:info@arecontvision.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recontvision.co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www.megapixelvideo.com" TargetMode="External"/><Relationship Id="rId15" Type="http://schemas.openxmlformats.org/officeDocument/2006/relationships/hyperlink" Target="mailto:info@arecontvision.com" TargetMode="External"/><Relationship Id="rId16"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19" Type="http://schemas.openxmlformats.org/officeDocument/2006/relationships/hyperlink" Target="mailto:info@arecontvis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1B189-7716-C54A-874A-10544993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37</Words>
  <Characters>990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61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nnifer Hackenburg</cp:lastModifiedBy>
  <cp:revision>6</cp:revision>
  <cp:lastPrinted>2013-01-15T05:23:00Z</cp:lastPrinted>
  <dcterms:created xsi:type="dcterms:W3CDTF">2015-01-14T00:12:00Z</dcterms:created>
  <dcterms:modified xsi:type="dcterms:W3CDTF">2016-02-19T21:38:00Z</dcterms:modified>
</cp:coreProperties>
</file>